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Herencia</w:t>
      </w:r>
    </w:p>
    <w:p>
      <w:r>
        <w:t>¿Es estrictamente necesario el concepto “¿A”, para comprender el concepto de Herenci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ropiedad_Fond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eneficiari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Beneficiarios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Propiedad_Fondos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ension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Quien_Recibe_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Como_Calcular_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